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5E" w:rsidRDefault="00A0155E" w:rsidP="00A0155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840B95" w:rsidRPr="00840B95" w:rsidRDefault="00840B95" w:rsidP="00840B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A0155E" w:rsidRPr="00EE0D0E" w:rsidRDefault="00A0155E" w:rsidP="00A01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A0155E" w:rsidRPr="008449D9" w:rsidRDefault="00A0155E" w:rsidP="00A01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49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A0155E" w:rsidRPr="008449D9" w:rsidRDefault="00A0155E" w:rsidP="00A01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55E" w:rsidRPr="008449D9" w:rsidRDefault="00A0155E" w:rsidP="00A01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0155E" w:rsidRPr="008449D9" w:rsidRDefault="00A0155E" w:rsidP="00A01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 МУНИЦИПАЛЬНЫЙ ОКРУГ КРАСНОДАРСКОГО КРАЯ</w:t>
      </w:r>
    </w:p>
    <w:p w:rsidR="00A0155E" w:rsidRPr="008449D9" w:rsidRDefault="00A0155E" w:rsidP="00A015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55E" w:rsidRPr="008449D9" w:rsidRDefault="00A0155E" w:rsidP="00A0155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84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24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4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1A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4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A24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0155E" w:rsidRPr="008449D9" w:rsidRDefault="00A0155E" w:rsidP="00A015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449D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морско-Ахтарск</w:t>
      </w:r>
    </w:p>
    <w:p w:rsidR="00A0155E" w:rsidRDefault="00A0155E" w:rsidP="00A01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48C" w:rsidRPr="008449D9" w:rsidRDefault="009A248C" w:rsidP="00A01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55E" w:rsidRPr="008449D9" w:rsidRDefault="00A0155E" w:rsidP="00A0155E">
      <w:pPr>
        <w:pStyle w:val="af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8449D9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б утверждении административного регламента</w:t>
      </w:r>
    </w:p>
    <w:p w:rsidR="009A248C" w:rsidRPr="005D2332" w:rsidRDefault="00A0155E" w:rsidP="009A248C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49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едоставления администрацией муниципального образования Приморско-Ахтарский муниципальный округ Краснодарского края муниципальной услуги </w:t>
      </w:r>
      <w:r w:rsidR="009A248C"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t>«Оформление документов по обмену жилыми помещениями муниципального жилищного фонда»</w:t>
      </w:r>
    </w:p>
    <w:p w:rsidR="00A0155E" w:rsidRPr="005E2446" w:rsidRDefault="00A0155E" w:rsidP="00A0155E">
      <w:pPr>
        <w:pStyle w:val="af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0155E" w:rsidRPr="008449D9" w:rsidRDefault="00A0155E" w:rsidP="00A0155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55E" w:rsidRPr="008449D9" w:rsidRDefault="00A0155E" w:rsidP="00A015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9D9">
        <w:rPr>
          <w:rFonts w:ascii="Times New Roman" w:hAnsi="Times New Roman" w:cs="Times New Roman"/>
          <w:sz w:val="28"/>
          <w:szCs w:val="28"/>
        </w:rPr>
        <w:t xml:space="preserve">          В соответствии с </w:t>
      </w:r>
      <w:r w:rsidRPr="00CB6B9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6B9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6B91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>
        <w:rPr>
          <w:rFonts w:ascii="Times New Roman" w:hAnsi="Times New Roman" w:cs="Times New Roman"/>
          <w:sz w:val="28"/>
          <w:szCs w:val="28"/>
        </w:rPr>
        <w:t>ода                         №</w:t>
      </w:r>
      <w:r w:rsidRPr="00CB6B91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6B9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B6B9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6B9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0 марта 2025 года  №</w:t>
      </w:r>
      <w:r w:rsidRPr="00CB6B91">
        <w:rPr>
          <w:rFonts w:ascii="Times New Roman" w:hAnsi="Times New Roman" w:cs="Times New Roman"/>
          <w:sz w:val="28"/>
          <w:szCs w:val="28"/>
        </w:rPr>
        <w:t xml:space="preserve"> 3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6B9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8" w:history="1">
        <w:r w:rsidRPr="008449D9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8449D9">
        <w:rPr>
          <w:rFonts w:ascii="Times New Roman" w:hAnsi="Times New Roman" w:cs="Times New Roman"/>
          <w:sz w:val="28"/>
          <w:szCs w:val="28"/>
        </w:rPr>
        <w:t xml:space="preserve"> от</w:t>
      </w:r>
      <w:r w:rsidR="001A7715">
        <w:rPr>
          <w:rFonts w:ascii="Times New Roman" w:hAnsi="Times New Roman" w:cs="Times New Roman"/>
          <w:sz w:val="28"/>
          <w:szCs w:val="28"/>
        </w:rPr>
        <w:t xml:space="preserve"> </w:t>
      </w:r>
      <w:r w:rsidRPr="008449D9">
        <w:rPr>
          <w:rFonts w:ascii="Times New Roman" w:hAnsi="Times New Roman" w:cs="Times New Roman"/>
          <w:sz w:val="28"/>
          <w:szCs w:val="28"/>
        </w:rPr>
        <w:t>27 июля 2010 года № 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, </w:t>
      </w:r>
      <w:hyperlink r:id="rId9" w:history="1">
        <w:r w:rsidRPr="008449D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449D9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июля 2021 года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 некоторых актов и отдельных положений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, Уставом муниципального образования Приморско-Ахтарский муниципальный округ Краснодарского края,  </w:t>
      </w:r>
      <w:r w:rsidRPr="008449D9">
        <w:rPr>
          <w:rFonts w:ascii="Times New Roman" w:hAnsi="Times New Roman"/>
          <w:sz w:val="28"/>
          <w:szCs w:val="28"/>
        </w:rPr>
        <w:t xml:space="preserve"> </w:t>
      </w:r>
      <w:r w:rsidRPr="008449D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риморско-Ахтарский муниципальный округ Краснодарского края п о с т а н о в л я е т:</w:t>
      </w:r>
    </w:p>
    <w:p w:rsidR="00A0155E" w:rsidRPr="008449D9" w:rsidRDefault="00A0155E" w:rsidP="00A015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8449D9">
        <w:rPr>
          <w:rFonts w:ascii="Times New Roman" w:hAnsi="Times New Roman" w:cs="Times New Roman"/>
          <w:sz w:val="28"/>
          <w:szCs w:val="28"/>
        </w:rPr>
        <w:tab/>
      </w:r>
      <w:r w:rsidRPr="008449D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</w:t>
      </w:r>
      <w:r w:rsidRPr="008449D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Утвердить административный регламент </w:t>
      </w:r>
      <w:r w:rsidRPr="008449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администрацией муниципального образования Приморско-Ахтарский муниципальный округ Краснодарского края муниципальной услуги </w:t>
      </w:r>
      <w:r w:rsidR="009A248C" w:rsidRPr="009A24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формление документов по обмену жилыми помещениями муниципального жилищного фонда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8449D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приложению, </w:t>
      </w:r>
      <w:r w:rsidRPr="008449D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 </w:t>
      </w:r>
      <w:r w:rsidRPr="008449D9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настоящему постановлению.</w:t>
      </w:r>
    </w:p>
    <w:p w:rsidR="00A0155E" w:rsidRDefault="00A0155E" w:rsidP="00A0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9A248C" w:rsidRDefault="00A0155E" w:rsidP="009A2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Приморско-Ахтарск</w:t>
      </w:r>
      <w:r w:rsidR="009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городского поселения Приморско-Ахтарского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A2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80B22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9A248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80B22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24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0B22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9A248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A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F0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</w:t>
      </w:r>
      <w:r w:rsidR="009A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иморско-Ахтарского городского поселения Приморско-Ахтарского района по предоставлению </w:t>
      </w:r>
      <w:r w:rsidR="003928F0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</w:t>
      </w:r>
      <w:r w:rsidR="009A248C" w:rsidRPr="009A2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 по обмену жилыми помещениями муниципального жилищного фонда»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48C" w:rsidRDefault="009A248C" w:rsidP="009A2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48C" w:rsidRDefault="009A248C" w:rsidP="003E4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93" w:rsidRDefault="003E4893" w:rsidP="003E4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8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A248C" w:rsidRDefault="009A248C" w:rsidP="003E4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C" w:rsidRPr="00D92C61" w:rsidRDefault="009A248C" w:rsidP="00D92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Приморско-Ахт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городского поселения Приморско-Ахтарского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>7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92C61" w:rsidRP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ого городского поселения Приморско-Ахтарского района </w:t>
      </w:r>
      <w:r w:rsid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января 2018 года       № 32 «О</w:t>
      </w:r>
      <w:r w:rsidR="00D92C61"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иморско-Ахтарского городского поселения Приморско-Ахтарского района по предоставлению 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</w:t>
      </w:r>
      <w:r w:rsidRPr="009A2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 по обмену жилыми помещениями муниципального жилищного фонда»</w:t>
      </w:r>
      <w:r w:rsidRPr="00E51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3CA4" w:rsidRPr="00D92C61" w:rsidRDefault="00A0155E" w:rsidP="00D92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449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заимодействию со СМИ, пресс-службе и общественными организациями администрации муниципального образования Приморско-Ахтарский муниципальный округ Краснодарского края (</w:t>
      </w:r>
      <w:proofErr w:type="spellStart"/>
      <w:r w:rsidRPr="008449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итина</w:t>
      </w:r>
      <w:proofErr w:type="spellEnd"/>
      <w:r w:rsidRPr="0084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) официально опубликовать настоящее постановление путем его размещения в сетевом издании – на официальном сайте администрации муниципального образования Приморско-Ахтарский муниципальный округ Краснодарского края зарегистрированном в качестве средства массовой информации, </w:t>
      </w:r>
      <w:proofErr w:type="spellStart"/>
      <w:r w:rsidRPr="00844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htarsk</w:t>
      </w:r>
      <w:proofErr w:type="spellEnd"/>
      <w:r w:rsidRPr="00844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44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44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55E" w:rsidRPr="008449D9" w:rsidRDefault="00A0155E" w:rsidP="00A0155E">
      <w:pPr>
        <w:tabs>
          <w:tab w:val="num" w:pos="540"/>
          <w:tab w:val="left" w:pos="567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49D9">
        <w:rPr>
          <w:rFonts w:ascii="Times New Roman" w:hAnsi="Times New Roman" w:cs="Times New Roman"/>
          <w:sz w:val="28"/>
          <w:szCs w:val="28"/>
        </w:rPr>
        <w:t>.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8449D9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муниципального образования Приморско-Ахтарский муниципальный округ Краснодарского края Климачева А.А.</w:t>
      </w:r>
    </w:p>
    <w:p w:rsidR="00A0155E" w:rsidRPr="008449D9" w:rsidRDefault="00A0155E" w:rsidP="00A0155E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4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D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0155E" w:rsidRPr="008449D9" w:rsidRDefault="00A0155E" w:rsidP="00A01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55E" w:rsidRPr="008449D9" w:rsidRDefault="00A0155E" w:rsidP="00A01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C61" w:rsidRPr="00D92C61" w:rsidRDefault="00D92C61" w:rsidP="00D92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D92C61" w:rsidRPr="00D92C61" w:rsidRDefault="00D92C61" w:rsidP="00D92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его полномочия</w:t>
      </w:r>
    </w:p>
    <w:p w:rsidR="00D92C61" w:rsidRPr="00D92C61" w:rsidRDefault="00D92C61" w:rsidP="00D92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риморско-Ахтарского </w:t>
      </w:r>
    </w:p>
    <w:p w:rsidR="00D92C61" w:rsidRPr="00D92C61" w:rsidRDefault="00D92C61" w:rsidP="00D92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2F3CC3" w:rsidRPr="002F3CC3" w:rsidRDefault="00D92C61" w:rsidP="00D92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А.А. </w:t>
      </w:r>
      <w:proofErr w:type="spellStart"/>
      <w:r w:rsidRPr="00D92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чев</w:t>
      </w:r>
      <w:proofErr w:type="spellEnd"/>
    </w:p>
    <w:p w:rsidR="002F3CC3" w:rsidRDefault="002F3CC3" w:rsidP="002F3CC3">
      <w:pPr>
        <w:tabs>
          <w:tab w:val="left" w:pos="540"/>
          <w:tab w:val="left" w:pos="709"/>
          <w:tab w:val="left" w:pos="900"/>
          <w:tab w:val="left" w:pos="7200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0B95" w:rsidRDefault="00840B95" w:rsidP="002F3CC3">
      <w:pPr>
        <w:tabs>
          <w:tab w:val="left" w:pos="540"/>
          <w:tab w:val="left" w:pos="709"/>
          <w:tab w:val="left" w:pos="900"/>
          <w:tab w:val="left" w:pos="7200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0B95" w:rsidRDefault="00840B95" w:rsidP="002F3CC3">
      <w:pPr>
        <w:tabs>
          <w:tab w:val="left" w:pos="540"/>
          <w:tab w:val="left" w:pos="709"/>
          <w:tab w:val="left" w:pos="900"/>
          <w:tab w:val="left" w:pos="7200"/>
        </w:tabs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40B95" w:rsidRPr="005D2332" w:rsidRDefault="00840B95" w:rsidP="00840B9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40B95" w:rsidRPr="005D2332" w:rsidRDefault="00840B95" w:rsidP="00840B95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840B95" w:rsidRPr="005D2332" w:rsidRDefault="00840B95" w:rsidP="00840B95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риморско-Ахтарский муниципальный округ Краснодарского края</w:t>
      </w:r>
    </w:p>
    <w:p w:rsidR="00840B95" w:rsidRPr="005D2332" w:rsidRDefault="00840B95" w:rsidP="00840B95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</w:t>
      </w:r>
    </w:p>
    <w:p w:rsidR="00840B95" w:rsidRPr="005D2332" w:rsidRDefault="00840B95" w:rsidP="00840B9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редоставления администрацией муниципального</w:t>
      </w:r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ния Приморско-Ахтарский муниципальный округ Краснодарского края муниципальной услуги </w:t>
      </w:r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t>«Оформление документов по обмену жилыми помещениями муниципального жилищного фонда»</w:t>
      </w:r>
    </w:p>
    <w:p w:rsidR="00840B95" w:rsidRPr="005D2332" w:rsidRDefault="00840B95" w:rsidP="00840B95">
      <w:pPr>
        <w:pStyle w:val="af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40B95" w:rsidRPr="005D2332" w:rsidRDefault="00840B95" w:rsidP="00840B95">
      <w:pPr>
        <w:pStyle w:val="af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40B95" w:rsidRPr="005D2332" w:rsidRDefault="00840B95" w:rsidP="00840B95">
      <w:pPr>
        <w:pStyle w:val="af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sub_101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bookmarkEnd w:id="0"/>
    <w:p w:rsidR="00840B95" w:rsidRPr="005D2332" w:rsidRDefault="00840B95" w:rsidP="00840B95">
      <w:pPr>
        <w:pStyle w:val="af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40B95" w:rsidRPr="005D2332" w:rsidRDefault="00840B95" w:rsidP="00840B95">
      <w:pPr>
        <w:pStyle w:val="af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sub_102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1. Предмет регулирования административного регламента</w:t>
      </w:r>
    </w:p>
    <w:bookmarkEnd w:id="1"/>
    <w:p w:rsidR="00840B95" w:rsidRPr="005D2332" w:rsidRDefault="00840B95" w:rsidP="00840B95">
      <w:pPr>
        <w:pStyle w:val="af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40B95" w:rsidRPr="005D2332" w:rsidRDefault="00840B95" w:rsidP="00840B95">
      <w:pPr>
        <w:pStyle w:val="a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3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1. Административный регламент предоставления</w:t>
      </w:r>
      <w:r w:rsidRPr="005D2332">
        <w:rPr>
          <w:rFonts w:ascii="Times New Roman" w:hAnsi="Times New Roman" w:cs="Times New Roman"/>
          <w:sz w:val="28"/>
          <w:szCs w:val="28"/>
        </w:rPr>
        <w:t xml:space="preserve"> </w:t>
      </w: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муниципального образования Приморско-Ахтарский муниципальный округ Краснодарского края муниципальной услуги «Оформление документов по обмену жилыми помещениями муниципального жилищного фонда» (далее также соответственно - административный регламент, муниципальная услуга, администрация) устанавливает порядок и стандарт предоставления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4"/>
      <w:bookmarkEnd w:id="2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2. 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, органами власти и организациями, участвующими в предоставлении муниципальной услуги.</w:t>
      </w:r>
    </w:p>
    <w:bookmarkEnd w:id="3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отношении жилых помещений муниципального жилищного фонда муниципального образования Приморско-Ахтарский муниципальный округ Краснодарского края, переданных гражданам по договору социального найма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Круг заявителей</w:t>
      </w:r>
    </w:p>
    <w:p w:rsidR="00840B95" w:rsidRPr="005D2332" w:rsidRDefault="00840B95" w:rsidP="00840B95">
      <w:pPr>
        <w:pStyle w:val="af"/>
        <w:rPr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 граждане Российской Федерации, являющиеся нанимателями по договору социального найма жилых помещений</w:t>
      </w:r>
      <w:r w:rsidRPr="005D2332">
        <w:t xml:space="preserve"> </w:t>
      </w: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жилищного фонда муниципального образования Приморско-Ахтарский муниципальный округ Краснодарского края (далее - заявители)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- представитель заявителя)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" w:name="sub_106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3. </w:t>
      </w:r>
      <w:bookmarkEnd w:id="4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ребования предоставления заявителю муниципальной услуги в соответствии с категориями (признаками) заявителей, сведения о    которых размещаются в реестре услуг и федеральной государственной    информационной системе «Единый портал государственных и муниципальных услуг (функций)» Краснодарского края (далее соответственно – категории (признаки) заявителей, Единый портал государственных и муниципальных услуг (функций)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заявителю муниципальной услуги, а также ее результата, за предоставлением которого обратился заявитель, должно осуществляться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услуга, а также результат муниципальной услуги могут быть предоставлены заявителю при личном обращении заявителя в администрацию муниципального образования Приморско-Ахтарский муниципальный округ Краснодарского края, филиалы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- многофункциональный центр), а также в электронном виде посредством Единого портала государственных и муниципальных услуг (</w:t>
      </w:r>
      <w:hyperlink r:id="rId10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gosuslugi.ru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Регионального портала государственных и муниципальных услуг Краснодарского края (</w:t>
      </w:r>
      <w:hyperlink r:id="rId11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pgu.krasnodar.ru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далее - Портал) с учетом требований заявителя в соответствии с действующим законодательством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ефикаторы</w:t>
      </w:r>
      <w:proofErr w:type="spellEnd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й (признаков) заявителей приведены в </w:t>
      </w:r>
      <w:r w:rsidRPr="005D2332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приложении 2 к административному регламенту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" w:name="sub_107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5"/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6" w:name="sub_108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  <w:bookmarkEnd w:id="6"/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формление документов по обмену жилыми помещениями муниципального жилищного фонда»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7" w:name="sub_109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2. Наименование органа, предоставляющего муниципальную услугу</w:t>
      </w:r>
      <w:bookmarkEnd w:id="7"/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10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1. Предоставление муниципальной услуги осуществляется администрацией муниципального образования Приморско-Ахтарский муниципальный округ Краснодарского края в лице отдела жилищного учета управления земельных и имущественных отношений</w:t>
      </w:r>
      <w:r w:rsidRPr="005D2332">
        <w:t xml:space="preserve"> </w:t>
      </w: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муниципального образования Приморско-Ахтарский муниципальный округ Краснодарского края (далее - отдел)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11"/>
      <w:bookmarkEnd w:id="8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2. В предоставлении муниципальной услуги могут участвовать многофункциональные центры.</w:t>
      </w:r>
    </w:p>
    <w:bookmarkEnd w:id="9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(представитель заявителя)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уги в многофункциональном центре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12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3. При предоставлении муниципальной услуги осуществляется взаимодействие с:</w:t>
      </w:r>
    </w:p>
    <w:bookmarkEnd w:id="10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ой службой государственной регистрации, кадастра и картографии по Краснодарскому краю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осударственным бюджетным учреждением Краснодарского края «Краевая техническая инвентаризация - Краевое БТИ»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тделением по вопросам миграции ОМВД России по </w:t>
      </w:r>
      <w:proofErr w:type="spellStart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ому</w:t>
      </w:r>
      <w:proofErr w:type="spellEnd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у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5D2332">
        <w:rPr>
          <w:rFonts w:ascii="Times New Roman" w:hAnsi="Times New Roman" w:cs="Times New Roman"/>
          <w:sz w:val="28"/>
          <w:szCs w:val="28"/>
        </w:rPr>
        <w:t>отделом жилищно-коммунального хозяйства администрации муниципального образования Приморско-Ахтарский муниципальный округ Краснодарского кра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5D2332">
        <w:rPr>
          <w:rFonts w:ascii="Times New Roman" w:hAnsi="Times New Roman" w:cs="Times New Roman"/>
          <w:sz w:val="28"/>
          <w:szCs w:val="28"/>
        </w:rPr>
        <w:t>отделом транспортного и дорожного хозяйства администрации муниципального образования Приморско-Ахтарский муниципальный округ Краснодарского кра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- управлением архитектуры администрации муниципального образования Приморско-Ахтарский муниципальный округ Краснодарского кра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ганами записи актов гражданского состояния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13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4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 июля 2010 г. №210-ФЗ «Об организации предоставления государственных и муниципальных услуг».</w:t>
      </w:r>
    </w:p>
    <w:bookmarkEnd w:id="11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2" w:name="sub_114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  <w:bookmarkEnd w:id="12"/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15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1.</w:t>
      </w:r>
      <w:r w:rsidRPr="005D2332">
        <w:t xml:space="preserve"> </w:t>
      </w: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bookmarkEnd w:id="13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б обмене жилыми помещениями муниципального жилищного фонда в форме договора, подписанного руководителем либо иным уполномоченным лицом (далее - договор)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в форме письма, подписанного руководителем уполномоченного органа либо иным уполномоченным лицом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sz w:val="28"/>
          <w:szCs w:val="28"/>
          <w:lang w:eastAsia="ru-RU"/>
        </w:rPr>
        <w:t>2.3.2. При предоставлении муниципальной услуги «Исправление допущенных опечаток и ошибок в выданных в результате предоставления муниципальной услуги документах»: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sz w:val="28"/>
          <w:szCs w:val="28"/>
          <w:lang w:eastAsia="ru-RU"/>
        </w:rPr>
        <w:t>- документ, выданный в результате ранее предоставленной муниципальной услуги, без опечаток и ошибок;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sz w:val="28"/>
          <w:szCs w:val="28"/>
          <w:lang w:eastAsia="ru-RU"/>
        </w:rPr>
        <w:t>- решение об отказе в предоставлении муниципальной услуги в форме письма.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sz w:val="28"/>
          <w:szCs w:val="28"/>
          <w:lang w:eastAsia="ru-RU"/>
        </w:rPr>
        <w:t>2.3.3. При предоставления муниципальной услуги «Выдача дубликата документа, выданного по результату ранее предоставленной муниципальной услуги»: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sz w:val="28"/>
          <w:szCs w:val="28"/>
          <w:lang w:eastAsia="ru-RU"/>
        </w:rPr>
        <w:t>- дубликат документа, выданного по результату ранее предоставленной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sub_116"/>
      <w:r w:rsidRPr="005D2332">
        <w:rPr>
          <w:rFonts w:ascii="Times New Roman" w:hAnsi="Times New Roman" w:cs="Times New Roman"/>
          <w:sz w:val="28"/>
          <w:szCs w:val="28"/>
          <w:lang w:eastAsia="ru-RU"/>
        </w:rPr>
        <w:t>- решение об отказе в предоставлении муниципальной услуги в форме письма.</w:t>
      </w:r>
    </w:p>
    <w:bookmarkEnd w:id="14"/>
    <w:p w:rsidR="00840B95" w:rsidRPr="005D2332" w:rsidRDefault="00840B95" w:rsidP="00840B95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2332">
        <w:rPr>
          <w:rFonts w:ascii="Times New Roman" w:hAnsi="Times New Roman" w:cs="Times New Roman"/>
          <w:sz w:val="28"/>
          <w:szCs w:val="28"/>
          <w:lang w:eastAsia="ar-SA"/>
        </w:rPr>
        <w:t>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840B95" w:rsidRPr="005D2332" w:rsidRDefault="00840B95" w:rsidP="00840B9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2.3.4. Результат предоставления муниципальной услуги выдается заявителю на бумажном носителе при личном обращении в уполномоченный орган или в МФЦ,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.</w:t>
      </w:r>
    </w:p>
    <w:p w:rsidR="00840B95" w:rsidRPr="005D2332" w:rsidRDefault="00840B95" w:rsidP="00840B95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2.3.5. Результат предоставления муниципальной услуги независимо от принятого решения оформляется в виде электронного документа, подписывается усиленной квалифицированной электронной подписью (далее - ЭП) муниципального служащего уполномоченного органа, работника уполномоченного органа и направляется Заявителю в Личный кабинет на ЕПГУ и РПГУ или лично.</w:t>
      </w:r>
    </w:p>
    <w:p w:rsidR="00840B95" w:rsidRPr="005D2332" w:rsidRDefault="00840B95" w:rsidP="00840B95">
      <w:pPr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2.3.6.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840B95" w:rsidRPr="005D2332" w:rsidRDefault="00840B95" w:rsidP="00840B95">
      <w:pPr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5" w:name="sub_118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</w:t>
      </w:r>
      <w:bookmarkEnd w:id="15"/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1. Срок предоставления муниципальной услуги, который исчисляется со дня регистрации запроса и документов, и (или) информации, необходимых для предоставления муниципальной услуги не более 10 (десяти) рабочих дней с учетом категории (признаков) заявителя и способа подачи указанного запроса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2. Срок предоставления муниципальной услуги для результата предоставления муниципальной услуги «Исправление допущенных опечаток и ошибок в выдаче в результате предоставления муниципальной услуги документа» и «Выдача дубликата документа, выданного по результату ранее представленной муниципальной услуги» - 5 (пять) рабочих дней.</w:t>
      </w:r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6" w:name="sub_132"/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t>2.5. Размер платы, взимаемой с заявителя при</w:t>
      </w:r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и муниципальной услуги, и способы ее взимания</w:t>
      </w:r>
    </w:p>
    <w:bookmarkEnd w:id="16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33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а за предоставление муниципальной услуги не взимается. Муниципальная услуга предоставляется бесплатно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8" w:name="sub_135"/>
      <w:bookmarkEnd w:id="17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bookmarkEnd w:id="18"/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36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1. Максимальный срок ожидания в очереди при подаче запроса о предоставлении муниципальной услуги в отдел либо в многофункциональном центре составляет не более 15 минут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37"/>
      <w:bookmarkEnd w:id="19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2. Максимальный срок ожидания в очереди при получении результата предоставления муниципальной услуги в отделе либо в многофункциональном центре составляет не более 15 минут.</w:t>
      </w:r>
    </w:p>
    <w:bookmarkEnd w:id="20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1" w:name="sub_138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7. Срок регистрации запроса заявителя о предоставлении муниципальной услуги</w:t>
      </w:r>
      <w:bookmarkEnd w:id="21"/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я запроса о предоставлении муниципальной услуги осуществляется в день его поступления в отдел, в многофункциональный центр либо посредством Портала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я запроса о предоставлении муниципальной услуги, поступившего в выходной (нерабочий или праздничный) день, осуществляется в первый за ним рабочий день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2" w:name="sub_139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8. Требования к помещениям, в которых предоставляются муниципальные услуги</w:t>
      </w:r>
      <w:bookmarkEnd w:id="22"/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40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1. Здание, в котором предоставляется муниципальная услуга, должно быть оборудовано входом для свободного доступа заявителей в помещение и приема заявлений.</w:t>
      </w:r>
      <w:bookmarkEnd w:id="23"/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од в здание должен быть оборудован информационной табличкой (вывеской), содержащей информацию об отделе, а также удобной лестницей с поручнями, пандусами для беспрепятственного передвижения граждан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предоставления муниципальной услуги, места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, в том числе должны иметь: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еспрепятственный доступ к объекту (зданию, помещению), в котором предоставляется муниципальная услуга, а также возможность беспрепятственного пользования средствами связи и информаци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хода из него, в том числе с использованием кресла-коляск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муниципальная услуга, и к услугам с учетом ограничений их жизнедеятельност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пуск </w:t>
      </w:r>
      <w:proofErr w:type="spellStart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ожность оказания работниками организаций, предоставляющих услуги, инвалидам помощи в преодолении барьеров, мешающих получению ими услуг наравне с другими лицам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Приморско-Ахтарский муниципальный округ Краснодарского кра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41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2. Места ожидания в очереди на предоставление муниципальной услуги оборудуются стульями, столами, заявители обеспечиваются канцелярскими принадлежностями, бумагой для написания обращений.</w:t>
      </w:r>
    </w:p>
    <w:bookmarkEnd w:id="24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ожидания в очереди на предоставление муниципальной услуги должны соответствовать санитарным правилам и нормам, необходимым мерам безопасност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ожидания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естах ожидания должны быть размещены информационные стенды с информацией о предоставлении муниципальной услуги. К информационным стендам должен быть обеспечен свободный доступ посетителей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ые стенды должны содержать образцы заполнения запросов и перечень документов, необходимых для предоставления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ых стендах, а также на официальном сайте размещается следующая информация: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месте нахождения, справочных телефонах, факсах, интернет-сайте, адресах электронной почты отдела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режиме работы отдела и графике личного приема посетителей должностными лицами отдела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разцы оформления заявлений о предоставлении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8.3. На всех парковках общего пользования у здания, где находятся помещения, в которых предоставляется муниципальная услуга,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9 статьи 15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4 ноября 1995 г. № 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а для парковки не должны занимать иные транспортные средства, за исключением случаев, предусмотренных </w:t>
      </w:r>
      <w:hyperlink r:id="rId14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авилами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движения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5" w:name="sub_143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9. Показатели доступности и качества муниципальной услуги</w:t>
      </w:r>
      <w:bookmarkEnd w:id="25"/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личество взаимодействий заявителя с должностными лицами отдела при предоставлении муниципальной услуги и их продолжительность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-либо иной форме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ступность электронных форм документов, необходимых для предоставления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ление должностных лиц, ответственных за предоставление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ление и соблюдение требований к помещениям, в которых предоставляется услуга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оевременное предоставление муниципальной услуги (отсутствие нарушений сроков предоставления муниципальной услуги)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оставление муниципальной услуги по экстерриториальному принципу, когда заявитель (представитель заявителя)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личество запросов, принятых с использованием информационно-телекоммуникационной сети общего пользования, в том числе посредством Портала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озможность подачи запроса на предоставление двух и более муниципальных услуг в многофункциональных центрах при однократном обращении заявителя, предусмотренная </w:t>
      </w:r>
      <w:hyperlink r:id="rId15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5.1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 июля 2010 г. № 210-ФЗ «Об организации предоставления государственных и муниципальных услуг»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6" w:name="sub_144"/>
      <w:r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bookmarkEnd w:id="26"/>
    <w:p w:rsidR="00840B95" w:rsidRPr="005D2332" w:rsidRDefault="00840B95" w:rsidP="00840B95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sub_145"/>
      <w:r w:rsidRPr="005D2332">
        <w:rPr>
          <w:rFonts w:ascii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не предусмотрены.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sub_146"/>
      <w:bookmarkEnd w:id="27"/>
      <w:r w:rsidRPr="005D2332">
        <w:rPr>
          <w:rFonts w:ascii="Times New Roman" w:hAnsi="Times New Roman" w:cs="Times New Roman"/>
          <w:sz w:val="28"/>
          <w:szCs w:val="28"/>
          <w:lang w:eastAsia="ru-RU"/>
        </w:rPr>
        <w:t>2.10.2. За предоставление услуг, необходимых и обязательных для предоставления муниципальной услуги, не предусмотрена плата.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sub_147"/>
      <w:bookmarkEnd w:id="28"/>
      <w:r w:rsidRPr="005D2332">
        <w:rPr>
          <w:rFonts w:ascii="Times New Roman" w:hAnsi="Times New Roman" w:cs="Times New Roman"/>
          <w:sz w:val="28"/>
          <w:szCs w:val="28"/>
          <w:lang w:eastAsia="ru-RU"/>
        </w:rPr>
        <w:t>2.10.3. При предоставлении муниципальной услуги используется автоматизированная информационная система «Единый центр услуг» для получения документов от заявителя и в рамках межведомственного информационного взаимодействия.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sub_148"/>
      <w:bookmarkEnd w:id="29"/>
      <w:r w:rsidRPr="005D2332">
        <w:rPr>
          <w:rFonts w:ascii="Times New Roman" w:hAnsi="Times New Roman" w:cs="Times New Roman"/>
          <w:sz w:val="28"/>
          <w:szCs w:val="28"/>
          <w:lang w:eastAsia="ru-RU"/>
        </w:rPr>
        <w:t xml:space="preserve">2.10.4.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</w:t>
      </w:r>
      <w:hyperlink w:anchor="sub_149" w:history="1">
        <w:r w:rsidRPr="005D2332">
          <w:rPr>
            <w:rFonts w:ascii="Times New Roman" w:hAnsi="Times New Roman" w:cs="Times New Roman"/>
            <w:sz w:val="28"/>
            <w:szCs w:val="28"/>
            <w:lang w:eastAsia="ru-RU"/>
          </w:rPr>
          <w:t>разделе 3</w:t>
        </w:r>
      </w:hyperlink>
      <w:r w:rsidRPr="005D233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sz w:val="28"/>
          <w:szCs w:val="28"/>
          <w:lang w:eastAsia="ru-RU"/>
        </w:rPr>
        <w:t>2.10.5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sz w:val="28"/>
          <w:szCs w:val="28"/>
          <w:lang w:eastAsia="ru-RU"/>
        </w:rPr>
        <w:t>2.10.6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sz w:val="28"/>
          <w:szCs w:val="28"/>
          <w:lang w:eastAsia="ru-RU"/>
        </w:rPr>
        <w:t>2.10.7. В случае получения результатов муниципальной услуги в отношении несовершеннолетнего, оформленных в форме документа на бумажном носителе, заявитель, являющийся законным представителем несовершеннолетнего, в момент подачи запроса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840B95" w:rsidRPr="005D2332" w:rsidRDefault="00840B95" w:rsidP="00840B95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sz w:val="28"/>
          <w:szCs w:val="28"/>
          <w:lang w:eastAsia="ru-RU"/>
        </w:rPr>
        <w:t>2.10.8. Результат предоставления муниципальной услуги в отношении несовершеннолетнего, оформленный в форме документа на бумажном носителе, выдается законному представителю несовершеннолетнего, не являющемуся заявителем, с учетом требований настоящего административного регламента лично в администрации, либо способ получения ответа, указанный в заявлении, в сроки, установленные настоящим административным регламентом, для заявителей.</w:t>
      </w:r>
      <w:bookmarkEnd w:id="30"/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1" w:name="sub_120"/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</w:t>
      </w:r>
      <w:bookmarkEnd w:id="31"/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21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1.1. Исчерпывающий перечень документов, подлежащих представлению заявителем: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Заявление о даче согласия </w:t>
      </w:r>
      <w:proofErr w:type="spellStart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мен жилыми помещениями муниципального жилищного фонда по форме согласно приложению 1 к регламенту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окумент, удостоверяющий личность заявителя (паспорт)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документы, удостоверяющие личность (паспорта) всех зарегистрированных в жилом помещении членов семьи заявителя, а также членов семьи, снявшихся с регистрационного учета, но не утративших право пользования жилым помещением, в случае невозможности представления подлинников представляются нотариально заверенные копи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свидетельство о рождении несовершеннолетнего, не достигшего 18 лет, в случае если несовершеннолетний ребенок зарегистрирован и проживает в жилом помещении либо снят с регистрационного учета, но не утратил право пользования жилым помещением, занимаемым гражданами на условиях договора социального найма, выданное компетентными органами иностранного государства, и его нотариально удостоверенный перевод на русский язык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договор об обмене жилыми помещениями муниципального жилищного фонда, подписанный нанимателями жилых помещений муниципального жилищного фонда по договору социального найма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ордер на занимаемое жилое помещение, заверенный уполномоченной организацией, либо договор социального найма занимаемого жилого помещения, заключенного до 01.04.2013 года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письменное согласие проживающих совместно с нанимателем членов его семьи, в том числе временно отсутствующих членов семьи, на обмен жилыми помещениями муниципального жилищного фонда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письменное согласие органа опеки и попечительства на обмен жилыми помещениями муниципального жилищного фонд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справка, подтверждающая отсутствие тяжелой формы хронического заболевания согласно перечню, утвержденному приказом Министерства здравоохранения Российской Федерации от 29.11.2012 N 987н «Об утверждении перечня тяжелых форм хронических заболеваний, при которых невозможно совместное проживание граждан в одной квартире», на заявителя и на всех зарегистрированных в жилом помещении членов семьи заявителя (при обмене на коммунальную квартиру).</w:t>
      </w:r>
    </w:p>
    <w:bookmarkEnd w:id="32"/>
    <w:p w:rsidR="00840B95" w:rsidRPr="005D2332" w:rsidRDefault="00840B95" w:rsidP="0084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2.11.2.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 собственной инициативе и которые подлежат получению в рамках межведомственного взаимодействия:</w:t>
      </w:r>
    </w:p>
    <w:p w:rsidR="00840B95" w:rsidRPr="005D2332" w:rsidRDefault="00840B95" w:rsidP="0084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1) Выписка из Реестра муниципального имущества муниципального образования город Краснодар на жилое помещение;</w:t>
      </w:r>
    </w:p>
    <w:p w:rsidR="00840B95" w:rsidRPr="005D2332" w:rsidRDefault="00840B95" w:rsidP="0084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2) копия свидетельства о рождении несовершеннолетнего, не достигшего 18 лет, в случае если несовершеннолетний ребенок проживает в жилом помещении, выданного на территории Российской Федерации;</w:t>
      </w:r>
    </w:p>
    <w:p w:rsidR="00840B95" w:rsidRPr="005D2332" w:rsidRDefault="00840B95" w:rsidP="0084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3) копия договора социального найма занимаемого жилого помещения, заключенного после 01.04.2013 года;</w:t>
      </w:r>
    </w:p>
    <w:p w:rsidR="00840B95" w:rsidRPr="005D2332" w:rsidRDefault="00840B95" w:rsidP="0084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4) копия документа о признании жилого помещения непригодным для проживания;</w:t>
      </w:r>
    </w:p>
    <w:p w:rsidR="00840B95" w:rsidRPr="005D2332" w:rsidRDefault="00840B95" w:rsidP="0084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5) копия документа о признании многоквартирного дома аварийным и подлежащим сносу или о признании многоквартирного дома аварийным и подлежащим реконструкции, копия распоряжения администрации муниципального образования город Краснодар о дальнейшем использовании помещения;</w:t>
      </w:r>
    </w:p>
    <w:p w:rsidR="00840B95" w:rsidRPr="005D2332" w:rsidRDefault="00840B95" w:rsidP="0084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6) копия документа о принятии решения о капитальном ремонте соответствующего дома с переустройством и (или) перепланировкой жилых помещений в этом доме;</w:t>
      </w:r>
    </w:p>
    <w:p w:rsidR="00840B95" w:rsidRPr="005D2332" w:rsidRDefault="00840B95" w:rsidP="0084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7) судебные акты по иску о расторжении или об изменении договора социального найма жилого помещения, предъявленному к нанимателю обмениваемого жилого помещения;</w:t>
      </w:r>
    </w:p>
    <w:p w:rsidR="00840B95" w:rsidRPr="005D2332" w:rsidRDefault="00840B95" w:rsidP="0084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32">
        <w:rPr>
          <w:rFonts w:ascii="Times New Roman" w:hAnsi="Times New Roman" w:cs="Times New Roman"/>
          <w:sz w:val="28"/>
          <w:szCs w:val="28"/>
        </w:rPr>
        <w:t>8) судебные акты по иску об оспаривании права пользования обмениваемым жилым помещением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1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е, предоставляющем муниципальную услугу, многофункциональном центре с использованием информационных технологий в порядке, определенном </w:t>
      </w:r>
      <w:hyperlink r:id="rId16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 декабря 2022 г.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3" w:name="sub_126"/>
      <w:r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bookmarkEnd w:id="33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27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1. Основаниями для отказа в приеме документов предоставления муниципальной услуги являются случаи, если: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28"/>
      <w:bookmarkEnd w:id="34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заявителем представлены заявления и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несоблюдение установленных законодательством Российской Федерации условий признания действительности электронной подписи 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2. Основаниями для отказа в приеме документов, в случае подачи запроса и документов посредством Портала, также являются:</w:t>
      </w:r>
    </w:p>
    <w:bookmarkEnd w:id="35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полное заполнение полей в форме запроса, в том числе в интерактивной форме запроса на Портале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соблюдение установленных </w:t>
      </w:r>
      <w:hyperlink r:id="rId17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1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                 6 апреля 2011 г. № 63-ФЗ «Об электронной подписи» условий признания </w:t>
      </w:r>
      <w:proofErr w:type="gramStart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тельности</w:t>
      </w:r>
      <w:proofErr w:type="gramEnd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иленной квалифицированной электронной подписи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30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3. Основания для приостановления предоставления муниципальной услуги для каждого варианта предоставления муниципальной услуги законодательством Российской Федерации не предусмотрены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31"/>
      <w:bookmarkEnd w:id="36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4. Основания для отказа в предоставлении муниципальной услуги: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49"/>
      <w:bookmarkEnd w:id="37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бращение (в письменном виде) заявителя с просьбой о прекращении предоставления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тсутствие у заявителя права (полномочий представителя) на получение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тсутствие документов, предусмотренных регламентом, обязанность представления которых возложена на заявител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жилое помещение не является объектом муниципального жилищного фонда муниципального образования Приморско-Ахтарский муниципальный округ Краснодарского кра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право пользования обмениваемым жилым помещением оспаривается в судебном порядке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обмениваемое жилое помещение признано в установленном порядке непригодным для проживания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принято решение о сносе соответствующего дома или его переоборудовании для использования в других целях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ых процедур</w:t>
      </w:r>
    </w:p>
    <w:bookmarkEnd w:id="38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муниципальной услуги отдельные категории заявителей, объединенных общими признаками, не выделяются. Предоставление муниципальной услуги для всех заявителей осуществляется в общем порядке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ления и документов, и (или) информации, необходимых для предоставления муниципальной услуги, и принятие решения о предоставлении (об отказе в предоставлении) муниципальной услуги осуществляются отделом. Специалист отдела производит проверку комплектности документов, поступивших из многофункционального центра, и дальнейшая работа ведется в порядке, установленном настоящим административным регламентом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а профилирования заявителя применяется при наличии технической возможност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муниципальной услуги носит заявительный характер и в упреждающем (</w:t>
      </w:r>
      <w:proofErr w:type="spellStart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ежиме услуга не предоставляется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9" w:name="sub_150"/>
      <w:r w:rsidRPr="005D2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1. Перечень осуществляемых при предоставлении муниципальной услуги, административных процедур 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еречень осуществляемых при предоставлении муниципальной услуги административных процедур:</w:t>
      </w:r>
    </w:p>
    <w:p w:rsidR="00840B95" w:rsidRPr="005D2332" w:rsidRDefault="00840B95" w:rsidP="00840B95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рием заявления и документов и (или) информации, необходимых для предоставления муниципальной услуги; </w:t>
      </w:r>
    </w:p>
    <w:p w:rsidR="00840B95" w:rsidRPr="005D2332" w:rsidRDefault="00840B95" w:rsidP="00840B95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инятие решения о предоставлении (об отказе в предоставлении) муниципальной услуги; </w:t>
      </w:r>
    </w:p>
    <w:p w:rsidR="00840B95" w:rsidRPr="005D2332" w:rsidRDefault="00840B95" w:rsidP="00840B95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оставление результата муниципальной услуги.</w:t>
      </w:r>
    </w:p>
    <w:p w:rsidR="00840B95" w:rsidRPr="005D2332" w:rsidRDefault="00840B95" w:rsidP="00840B95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332">
        <w:rPr>
          <w:rFonts w:ascii="Times New Roman" w:hAnsi="Times New Roman" w:cs="Times New Roman"/>
          <w:b/>
          <w:sz w:val="28"/>
          <w:szCs w:val="28"/>
          <w:lang w:eastAsia="ru-RU"/>
        </w:rPr>
        <w:t>3.2. Описание административной процедуры, осуществляемой при предоставлении муниципальной услуги</w:t>
      </w:r>
    </w:p>
    <w:p w:rsidR="00840B95" w:rsidRPr="005D2332" w:rsidRDefault="00840B95" w:rsidP="00840B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62"/>
      <w:bookmarkEnd w:id="39"/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2332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5D233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рядок осуществления в электронной форме, в том числе </w:t>
      </w:r>
      <w:r w:rsidRPr="005D2332">
        <w:rPr>
          <w:rFonts w:ascii="Times New Roman" w:hAnsi="Times New Roman" w:cs="Times New Roman"/>
          <w:b/>
          <w:sz w:val="28"/>
          <w:szCs w:val="28"/>
          <w:lang w:eastAsia="ar-SA"/>
        </w:rPr>
        <w:br/>
        <w:t xml:space="preserve">с использованием Единого портала государственных </w:t>
      </w:r>
      <w:r w:rsidRPr="005D2332">
        <w:rPr>
          <w:rFonts w:ascii="Times New Roman" w:hAnsi="Times New Roman" w:cs="Times New Roman"/>
          <w:b/>
          <w:sz w:val="28"/>
          <w:szCs w:val="28"/>
          <w:lang w:eastAsia="ar-SA"/>
        </w:rPr>
        <w:br/>
        <w:t xml:space="preserve">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5D23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7 июля 2010 г. № 210-ФЗ «Об организации предоставления государственных и муниципальных услуг»</w:t>
      </w:r>
    </w:p>
    <w:p w:rsidR="00840B95" w:rsidRPr="005D2332" w:rsidRDefault="00840B95" w:rsidP="00840B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167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1. Для формирования запроса о предоставлении муниципальной услуги с использованием Портала заявителю необходимо выполнить следующие действия:</w:t>
      </w:r>
    </w:p>
    <w:bookmarkEnd w:id="41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йти процедуру авторизации на Портале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полнить в электронной форме запрос о предоставлении муниципальной услуги на Портале без необходимости дополнительной подачи запроса в какой-либо иной форме. Образцы заполнения электронной формы запроса о предоставлении муниципальной услуги размещаются на Портале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ложить к запросу о предоставлении муниципальной услуги отсканированные образы документов, необходимых для предоставления муниципальной услуги, а также в случае если для получения муниципальной услуги обращается представитель заявителя, полномочия которого необходимо подтверждать доверенностью (или иным документом, подтверждающим полномочия), - доверенность (или иной документ, подтверждающий полномочия), заверенную </w:t>
      </w:r>
      <w:hyperlink r:id="rId19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тариуса, удостоверившего такую доверенность (документ)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840B95" w:rsidRPr="005D2332" w:rsidRDefault="00840B95" w:rsidP="00840B95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копирования и сохранения запроса о предоставлении муниципальной услуги;</w:t>
      </w:r>
    </w:p>
    <w:p w:rsidR="00840B95" w:rsidRPr="005D2332" w:rsidRDefault="00840B95" w:rsidP="00840B95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ость   заполнения   несколькими заявителями одной электронной формы 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оса при обращении за услугами, предполагающими направление совместного запроса несколькими заявителями;</w:t>
      </w:r>
    </w:p>
    <w:p w:rsidR="00840B95" w:rsidRPr="005D2332" w:rsidRDefault="00840B95" w:rsidP="00840B95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40B95" w:rsidRPr="005D2332" w:rsidRDefault="00840B95" w:rsidP="00840B95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спользованием сведений, размещенных в единой системе идентификации и аутентификации,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840B95" w:rsidRPr="005D2332" w:rsidRDefault="00840B95" w:rsidP="00840B95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потери ранее введенной информации;</w:t>
      </w:r>
    </w:p>
    <w:p w:rsidR="00840B95" w:rsidRPr="005D2332" w:rsidRDefault="00840B95" w:rsidP="00840B95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доступа заявителя на Портале к ранее поданным им запросам в течение не менее 1 (одного) года, а также частично сформированным запросам - в течение не менее 3 месяцев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68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2. Сформированный и </w:t>
      </w:r>
      <w:proofErr w:type="gramStart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ный запрос</w:t>
      </w:r>
      <w:proofErr w:type="gramEnd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е документы, указанные в </w:t>
      </w:r>
      <w:hyperlink w:anchor="sub_120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разделе 2.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 административного регламента, необходимые для предоставления муниципальной услуги, попадают в информационную систему управления, которая обеспечивает прием запросов, обращений, заявлений и иных документов (сведений), поступивших с Портала.</w:t>
      </w:r>
    </w:p>
    <w:bookmarkEnd w:id="42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формировании запроса о предоставлении муниципальной услуги посредством Портала установление личности заявителя осуществляется автоматически через подтвержденную учетную запись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рос и документы, и (или) информация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20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ей 21.1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21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.2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 июля 2010 г. № 210-ФЗ «Об организации предоставления государственных и муниципальных услуг» и </w:t>
      </w:r>
      <w:hyperlink r:id="rId22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6 апреля 2011 г. № 63-ФЗ «Об электронной подписи»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ча заявления для получения муниципальной услуги осуществляется с применением </w:t>
      </w:r>
      <w:hyperlink r:id="rId23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ид которой должен соответствовать требованиям </w:t>
      </w:r>
      <w:hyperlink r:id="rId24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 г.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использованием </w:t>
      </w:r>
      <w:hyperlink r:id="rId25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валифицированной подписи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ия, связанные с проверкой действительности </w:t>
      </w:r>
      <w:hyperlink r:id="rId26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иленной квалифицированной электронной подписи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, использованной при обращении за получением муниципальной услуги, осуществляются в соответствии с </w:t>
      </w:r>
      <w:hyperlink r:id="rId27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            25 августа 2012 г.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в результате проверки </w:t>
      </w:r>
      <w:hyperlink r:id="rId28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валифицированной подписи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ет выявлено несоблюдение установленных условий признания ее действительности, должностное лицо, ответственное за предоставление муниципальной услуги в электронной форме, в течение 3 дней со дня завершения проведения такой проверки принимает решение об отказе в приеме запроса о предоставлении муниципальной услуги и направляет заявителю уведомление об этом в электронной форме с указанием пунктов </w:t>
      </w:r>
      <w:hyperlink r:id="rId29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11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6 апреля 2011 г. № 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просо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я запроса о предоставлении муниципальной услуги, поданного в электронном виде, осуществляется автоматически на Портале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ставления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69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3. Ответственный исполнитель после принятия запроса и документов, и (или) информации, необходимых для предоставления муниципальной услуги, распечатывает его на бумажный носитель и в дальнейшем работа с ним ведется в порядке, установленном настоящим административным регламентом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70"/>
      <w:bookmarkEnd w:id="43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4. Результат предоставления муниципальной услуги заявитель по его выбору вправе получить в форме электронного документа, подписанного </w:t>
      </w:r>
      <w:hyperlink r:id="rId30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иленной квалифицированной электронной подписью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случае подачи заявителем запроса и документов в форме электронного документа посредством Портала), и на бумажном носителе.</w:t>
      </w:r>
    </w:p>
    <w:bookmarkEnd w:id="44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правление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заявителю результата муниципальной услуги составляет 3 рабочих дня со дня принятия решения о предоставлении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D23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4. Особенности выполнения административных процедур (действий) </w:t>
      </w:r>
      <w:r w:rsidRPr="005D23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 xml:space="preserve">в многофункциональных центрах предоставления государственных </w:t>
      </w:r>
      <w:r w:rsidRPr="005D23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и муниципальных услуг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1. Предоставление муниципальной услуги в многофункциональном центре состоит из следующих административных процедур:</w:t>
      </w:r>
    </w:p>
    <w:bookmarkEnd w:id="40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ем запроса и документов, и (или) информации, необходимых для предоставления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смотрение запроса и документов, и (или) информации, необходимых для предоставления муниципальной услуги, и принятие решения о предоставлении (об отказе в предоставлении)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оставление результата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дача (направление) постановления администрации о предоставлении жилого помещения муниципального жилищного фонда по договору социального найма, заключение договора социального найма на жилое помещение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-                           10 рабочих дней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2. Заявление и документы, и (или) информация, необходимые для предоставления муниципальной услуги, согласно </w:t>
      </w:r>
      <w:hyperlink w:anchor="sub_120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разделу 2.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 административного регламента подаются заявителем в письменном виде в многофункциональный центр путем личного обращения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иеме запросов о предоставлении муниципальной услуги уполномоченное должностное лицо многофункционального центра: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35213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устанавливает личность заявителя на основании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 в порядке, определенном </w:t>
      </w:r>
      <w:hyperlink r:id="rId31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 декабря 2022 г. № 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;</w:t>
      </w:r>
    </w:p>
    <w:bookmarkEnd w:id="45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здает заверенные </w:t>
      </w:r>
      <w:hyperlink r:id="rId32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иленной квалифицированной подписью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 том числе документов, предусмотренных </w:t>
      </w:r>
      <w:hyperlink r:id="rId33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№ 210-ФЗ «Об организации предоставления государственных и муниципальных услуг», и документов, пред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ряет соответствие копий представляемых документов (за исключением нотариально заверенных) их оригиналам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имени заявителя может выступать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многофункционального центра, ответственный за прием запроса, осуществляет первичный входящий контроль правильности оформления документов, представленных заявителем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едставления заявителем подлинников документов, предусмотренных </w:t>
      </w:r>
      <w:hyperlink r:id="rId34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 июля 2010 г. № 210-ФЗ «Об организации предоставления государственных и муниципальных услуг», их бесплатное копирование и сканирование осуществляется специалистом многофункционального центра, после чего оригиналы возвращаются заявителю. Специалист, изготавливающий копии документов, выполняет на них надпись об их соответствии подлинным экземплярам, заверяет своей подписью, а также указывает свои фамилию, имя, отчество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оснований, предусмотренных </w:t>
      </w:r>
      <w:hyperlink w:anchor="sub_126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разделом 2.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4 административного регламента, специалист многофункционального центра, ответственный за прием запроса, принимает решение об отказе в приеме запроса и документов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(представитель заявителя),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ые уполномоченным должностным лицом многофункционального центра запрос и документы, и (или) информация, необходимые для предоставления муниципальной услуги, подлежат регистрации в день приема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муниципальной услуги взаимодействие между многофункциональным центром и отделом осуществляется с использованием информационно-телекоммуникационных технологий по защищенным каналам связ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функциональный центр в день поступления запроса направляет электронные документы и (или) электронные образы документов, заверенные в установленном порядке </w:t>
      </w:r>
      <w:hyperlink r:id="rId35" w:history="1">
        <w:r w:rsidRPr="005D233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ого должностного лица многофункционального центра, в отдел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отделом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тсутствии технической возможности в многофункциональном центре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отдел на бумажных носителях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многофункционального центра, ответственный за обработку документов, обеспечивает формирование комплекта документов для направления в отдел для предоставления запрашиваемой муниципальной услуги в виде бумажной карточки запроса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чета движения бумажных документов специалист многофункционального центра формирует ведомость приема-передачи документов (в двух экземплярах), в которой указываются состав передаваемых в отдел документов, исходящие номера исходящих карточек </w:t>
      </w:r>
      <w:proofErr w:type="gramStart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осов</w:t>
      </w:r>
      <w:proofErr w:type="gramEnd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ата приема-передачи документов. Ведомость подписывается уполномоченным специалистом многофункционального центра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ьер многофункционального центра осуществляет передачу бумажных карточек запросов в отдел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165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3. Результат муниципальной услуги может быть предоставлен по выбору заявителя, выраженному в запросе:</w:t>
      </w:r>
    </w:p>
    <w:bookmarkEnd w:id="46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личном обращении в многофункциональном центре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личном обращении в отдел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товым отправлением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электронную почту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заявителю результата муниципальной услуги составляет 3 рабочих дня со дня принятия решения о предоставлении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ыбору заявителя многофункциональный центр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sub_166"/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4. Предоставление муниципальной услуги в электронном виде посредством Портала состоит из следующих административных процедур:</w:t>
      </w:r>
    </w:p>
    <w:bookmarkEnd w:id="47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рмирование запроса о предоставлении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ем запроса и документов, и (или) информации, необходимых для предоставления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смотрение запроса и документов, и (или) информации, необходимых для предоставления муниципальной услуги, и принятие решения о предоставлении (об отказе в предоставлении)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оставление результата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дача (направление) постановления администрации муниципального образования Приморско-Ахтарский муниципальный округ Краснодарского края о предоставлении жилого помещения муниципального жилищного фонда по договору социального найма, заключение договора социального найма на жилое помещение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-                           10 рабочих дней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48" w:name="sub_199"/>
      <w:r w:rsidRPr="005D23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 Способы информирования заявителей об изменении статуса рассмотрения запроса о предоставлении муниципальной услуги</w:t>
      </w:r>
    </w:p>
    <w:p w:rsidR="00840B95" w:rsidRPr="005D2332" w:rsidRDefault="00840B95" w:rsidP="00840B9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bookmarkEnd w:id="48"/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ведомление о начале процедуры предоставления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уведомление о мотивированном отказе в предоставлении муниципальной услуги.</w:t>
      </w: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B95" w:rsidRPr="005D2332" w:rsidRDefault="00840B95" w:rsidP="00840B95">
      <w:pPr>
        <w:tabs>
          <w:tab w:val="left" w:pos="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жилищного учета</w:t>
      </w:r>
    </w:p>
    <w:p w:rsidR="00840B95" w:rsidRPr="005D2332" w:rsidRDefault="00840B95" w:rsidP="00840B95">
      <w:pPr>
        <w:tabs>
          <w:tab w:val="left" w:pos="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земельных и имущественных </w:t>
      </w:r>
    </w:p>
    <w:p w:rsidR="00840B95" w:rsidRPr="005D2332" w:rsidRDefault="00840B95" w:rsidP="00840B95">
      <w:pPr>
        <w:tabs>
          <w:tab w:val="left" w:pos="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администрации муниципального </w:t>
      </w:r>
    </w:p>
    <w:p w:rsidR="00840B95" w:rsidRPr="005D2332" w:rsidRDefault="00840B95" w:rsidP="00840B95">
      <w:pPr>
        <w:tabs>
          <w:tab w:val="left" w:pos="0"/>
          <w:tab w:val="left" w:pos="720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-Ахтарский муниципальный </w:t>
      </w:r>
    </w:p>
    <w:p w:rsidR="00840B95" w:rsidRDefault="00840B95" w:rsidP="00840B95">
      <w:pPr>
        <w:tabs>
          <w:tab w:val="left" w:pos="540"/>
          <w:tab w:val="left" w:pos="709"/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Краснодарского кра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Круглов</w:t>
      </w:r>
    </w:p>
    <w:p w:rsidR="00840B95" w:rsidRPr="002F3CC3" w:rsidRDefault="00840B95" w:rsidP="00840B95">
      <w:pPr>
        <w:tabs>
          <w:tab w:val="left" w:pos="540"/>
          <w:tab w:val="left" w:pos="709"/>
          <w:tab w:val="left" w:pos="9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9" w:name="_GoBack"/>
      <w:bookmarkEnd w:id="49"/>
    </w:p>
    <w:sectPr w:rsidR="00840B95" w:rsidRPr="002F3CC3" w:rsidSect="004E07DB">
      <w:headerReference w:type="default" r:id="rId36"/>
      <w:headerReference w:type="first" r:id="rId37"/>
      <w:pgSz w:w="11906" w:h="16838"/>
      <w:pgMar w:top="0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22" w:rsidRDefault="00780B22" w:rsidP="005108B5">
      <w:pPr>
        <w:spacing w:after="0" w:line="240" w:lineRule="auto"/>
      </w:pPr>
      <w:r>
        <w:separator/>
      </w:r>
    </w:p>
  </w:endnote>
  <w:endnote w:type="continuationSeparator" w:id="0">
    <w:p w:rsidR="00780B22" w:rsidRDefault="00780B22" w:rsidP="0051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22" w:rsidRDefault="00780B22" w:rsidP="005108B5">
      <w:pPr>
        <w:spacing w:after="0" w:line="240" w:lineRule="auto"/>
      </w:pPr>
      <w:r>
        <w:separator/>
      </w:r>
    </w:p>
  </w:footnote>
  <w:footnote w:type="continuationSeparator" w:id="0">
    <w:p w:rsidR="00780B22" w:rsidRDefault="00780B22" w:rsidP="0051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DB" w:rsidRDefault="004E07DB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343952"/>
      <w:docPartObj>
        <w:docPartGallery w:val="Page Numbers (Top of Page)"/>
        <w:docPartUnique/>
      </w:docPartObj>
    </w:sdtPr>
    <w:sdtEndPr/>
    <w:sdtContent>
      <w:p w:rsidR="00780B22" w:rsidRDefault="00780B22" w:rsidP="004E07DB">
        <w:pPr>
          <w:pStyle w:val="af2"/>
          <w:tabs>
            <w:tab w:val="left" w:pos="4633"/>
            <w:tab w:val="center" w:pos="4819"/>
          </w:tabs>
        </w:pP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F97"/>
    <w:multiLevelType w:val="hybridMultilevel"/>
    <w:tmpl w:val="B686BDC4"/>
    <w:lvl w:ilvl="0" w:tplc="EADEE6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5A0F92"/>
    <w:multiLevelType w:val="hybridMultilevel"/>
    <w:tmpl w:val="F138B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2888"/>
    <w:multiLevelType w:val="hybridMultilevel"/>
    <w:tmpl w:val="6C16FD48"/>
    <w:lvl w:ilvl="0" w:tplc="1590BC0A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1D"/>
    <w:rsid w:val="00015992"/>
    <w:rsid w:val="00043320"/>
    <w:rsid w:val="000A054E"/>
    <w:rsid w:val="000A1B56"/>
    <w:rsid w:val="000E6E4B"/>
    <w:rsid w:val="00107776"/>
    <w:rsid w:val="0013372E"/>
    <w:rsid w:val="0013791A"/>
    <w:rsid w:val="001560A5"/>
    <w:rsid w:val="001709BC"/>
    <w:rsid w:val="0018398A"/>
    <w:rsid w:val="001A7715"/>
    <w:rsid w:val="001F3867"/>
    <w:rsid w:val="001F3E5A"/>
    <w:rsid w:val="00210AD2"/>
    <w:rsid w:val="00224E43"/>
    <w:rsid w:val="00235095"/>
    <w:rsid w:val="00240E22"/>
    <w:rsid w:val="00257FA2"/>
    <w:rsid w:val="00260D9F"/>
    <w:rsid w:val="00277DAE"/>
    <w:rsid w:val="00284457"/>
    <w:rsid w:val="002D2393"/>
    <w:rsid w:val="002D71EE"/>
    <w:rsid w:val="002F3CC3"/>
    <w:rsid w:val="00356024"/>
    <w:rsid w:val="0037692F"/>
    <w:rsid w:val="00376D4C"/>
    <w:rsid w:val="003928F0"/>
    <w:rsid w:val="003A47F4"/>
    <w:rsid w:val="003E4893"/>
    <w:rsid w:val="003F4118"/>
    <w:rsid w:val="004133EC"/>
    <w:rsid w:val="0043474A"/>
    <w:rsid w:val="00483547"/>
    <w:rsid w:val="004D46B6"/>
    <w:rsid w:val="004D4D16"/>
    <w:rsid w:val="004E07DB"/>
    <w:rsid w:val="004E1B91"/>
    <w:rsid w:val="005107FB"/>
    <w:rsid w:val="005108B5"/>
    <w:rsid w:val="00526F9F"/>
    <w:rsid w:val="005364DC"/>
    <w:rsid w:val="005471D2"/>
    <w:rsid w:val="00571B50"/>
    <w:rsid w:val="00576CDE"/>
    <w:rsid w:val="005838DE"/>
    <w:rsid w:val="005E2446"/>
    <w:rsid w:val="00631748"/>
    <w:rsid w:val="00680DC6"/>
    <w:rsid w:val="006B4C80"/>
    <w:rsid w:val="006B4E37"/>
    <w:rsid w:val="006D20DF"/>
    <w:rsid w:val="006E4EAB"/>
    <w:rsid w:val="00750393"/>
    <w:rsid w:val="007629F3"/>
    <w:rsid w:val="00780B22"/>
    <w:rsid w:val="00797E48"/>
    <w:rsid w:val="007C2B59"/>
    <w:rsid w:val="007E13A1"/>
    <w:rsid w:val="00840B95"/>
    <w:rsid w:val="008449D9"/>
    <w:rsid w:val="00870AC6"/>
    <w:rsid w:val="008732E5"/>
    <w:rsid w:val="0089398A"/>
    <w:rsid w:val="008A6BBE"/>
    <w:rsid w:val="008C30C1"/>
    <w:rsid w:val="008C40D8"/>
    <w:rsid w:val="008D3FF9"/>
    <w:rsid w:val="008F3850"/>
    <w:rsid w:val="008F4466"/>
    <w:rsid w:val="00921E48"/>
    <w:rsid w:val="009276FC"/>
    <w:rsid w:val="00946D07"/>
    <w:rsid w:val="00951C07"/>
    <w:rsid w:val="009576CE"/>
    <w:rsid w:val="00966DB1"/>
    <w:rsid w:val="00976A69"/>
    <w:rsid w:val="00987E73"/>
    <w:rsid w:val="009A248C"/>
    <w:rsid w:val="009D7336"/>
    <w:rsid w:val="009F3E57"/>
    <w:rsid w:val="00A0155E"/>
    <w:rsid w:val="00A43CA4"/>
    <w:rsid w:val="00A611DD"/>
    <w:rsid w:val="00A61B75"/>
    <w:rsid w:val="00A75A89"/>
    <w:rsid w:val="00A864BE"/>
    <w:rsid w:val="00AB48EB"/>
    <w:rsid w:val="00AC0CA8"/>
    <w:rsid w:val="00AE58EF"/>
    <w:rsid w:val="00B04074"/>
    <w:rsid w:val="00B174DE"/>
    <w:rsid w:val="00B21FE4"/>
    <w:rsid w:val="00B4692A"/>
    <w:rsid w:val="00B52DE3"/>
    <w:rsid w:val="00B84A0D"/>
    <w:rsid w:val="00BE6B5C"/>
    <w:rsid w:val="00BF1669"/>
    <w:rsid w:val="00BF703D"/>
    <w:rsid w:val="00C26CDF"/>
    <w:rsid w:val="00C32F1D"/>
    <w:rsid w:val="00C906B3"/>
    <w:rsid w:val="00CA7D9E"/>
    <w:rsid w:val="00CB6B91"/>
    <w:rsid w:val="00CB7532"/>
    <w:rsid w:val="00CD209E"/>
    <w:rsid w:val="00CD6EA3"/>
    <w:rsid w:val="00CD72E1"/>
    <w:rsid w:val="00CE1CC2"/>
    <w:rsid w:val="00CE62FD"/>
    <w:rsid w:val="00D10C7D"/>
    <w:rsid w:val="00D170E9"/>
    <w:rsid w:val="00D2226B"/>
    <w:rsid w:val="00D33EB1"/>
    <w:rsid w:val="00D44825"/>
    <w:rsid w:val="00D706CF"/>
    <w:rsid w:val="00D81104"/>
    <w:rsid w:val="00D92C61"/>
    <w:rsid w:val="00DA58FC"/>
    <w:rsid w:val="00DB7D92"/>
    <w:rsid w:val="00DC5B4E"/>
    <w:rsid w:val="00E00171"/>
    <w:rsid w:val="00E37086"/>
    <w:rsid w:val="00E51DE8"/>
    <w:rsid w:val="00E870D9"/>
    <w:rsid w:val="00EC68C6"/>
    <w:rsid w:val="00EE0D0E"/>
    <w:rsid w:val="00F1216C"/>
    <w:rsid w:val="00F2334A"/>
    <w:rsid w:val="00F75921"/>
    <w:rsid w:val="00FA36E2"/>
    <w:rsid w:val="00FB3986"/>
    <w:rsid w:val="00FE7C65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6AC906C-D1A6-4F65-AEDE-8B21EF92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D3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471D2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1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E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D3F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3FF9"/>
  </w:style>
  <w:style w:type="numbering" w:customStyle="1" w:styleId="110">
    <w:name w:val="Нет списка11"/>
    <w:next w:val="a2"/>
    <w:uiPriority w:val="99"/>
    <w:semiHidden/>
    <w:unhideWhenUsed/>
    <w:rsid w:val="008D3FF9"/>
  </w:style>
  <w:style w:type="character" w:customStyle="1" w:styleId="a6">
    <w:name w:val="Цветовое выделение"/>
    <w:uiPriority w:val="99"/>
    <w:rsid w:val="008D3FF9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8D3FF9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D3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e">
    <w:name w:val="Hyperlink"/>
    <w:rsid w:val="00235095"/>
    <w:rPr>
      <w:color w:val="0000FF"/>
      <w:u w:val="single"/>
    </w:rPr>
  </w:style>
  <w:style w:type="paragraph" w:styleId="af">
    <w:name w:val="No Spacing"/>
    <w:uiPriority w:val="1"/>
    <w:qFormat/>
    <w:rsid w:val="00284457"/>
    <w:pPr>
      <w:spacing w:after="0" w:line="240" w:lineRule="auto"/>
    </w:pPr>
  </w:style>
  <w:style w:type="paragraph" w:customStyle="1" w:styleId="ConsPlusNormal">
    <w:name w:val="ConsPlusNormal"/>
    <w:rsid w:val="0028445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CD72E1"/>
    <w:pPr>
      <w:ind w:left="720"/>
      <w:contextualSpacing/>
    </w:pPr>
  </w:style>
  <w:style w:type="paragraph" w:customStyle="1" w:styleId="ConsPlusTitle">
    <w:name w:val="ConsPlusTitle"/>
    <w:rsid w:val="00976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1">
    <w:name w:val="Table Grid"/>
    <w:basedOn w:val="a1"/>
    <w:uiPriority w:val="39"/>
    <w:rsid w:val="00AC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51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108B5"/>
  </w:style>
  <w:style w:type="paragraph" w:styleId="af4">
    <w:name w:val="footer"/>
    <w:basedOn w:val="a"/>
    <w:link w:val="af5"/>
    <w:uiPriority w:val="99"/>
    <w:unhideWhenUsed/>
    <w:rsid w:val="0051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1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s://internet.garant.ru/document/redirect/10164504/1509" TargetMode="External"/><Relationship Id="rId18" Type="http://schemas.openxmlformats.org/officeDocument/2006/relationships/hyperlink" Target="https://internet.garant.ru/document/redirect/12184522/54" TargetMode="External"/><Relationship Id="rId26" Type="http://schemas.openxmlformats.org/officeDocument/2006/relationships/hyperlink" Target="https://internet.garant.ru/document/redirect/12184522/5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77515/2120" TargetMode="External"/><Relationship Id="rId34" Type="http://schemas.openxmlformats.org/officeDocument/2006/relationships/hyperlink" Target="https://internet.garant.ru/document/redirect/12177515/7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77515/91" TargetMode="External"/><Relationship Id="rId17" Type="http://schemas.openxmlformats.org/officeDocument/2006/relationships/hyperlink" Target="https://internet.garant.ru/document/redirect/12184522/11" TargetMode="External"/><Relationship Id="rId25" Type="http://schemas.openxmlformats.org/officeDocument/2006/relationships/hyperlink" Target="https://internet.garant.ru/document/redirect/12184522/54" TargetMode="External"/><Relationship Id="rId33" Type="http://schemas.openxmlformats.org/officeDocument/2006/relationships/hyperlink" Target="https://internet.garant.ru/document/redirect/12177515/70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6051675/0" TargetMode="External"/><Relationship Id="rId20" Type="http://schemas.openxmlformats.org/officeDocument/2006/relationships/hyperlink" Target="https://internet.garant.ru/document/redirect/12177515/2110" TargetMode="External"/><Relationship Id="rId29" Type="http://schemas.openxmlformats.org/officeDocument/2006/relationships/hyperlink" Target="https://internet.garant.ru/document/redirect/12184522/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31500130/216" TargetMode="External"/><Relationship Id="rId24" Type="http://schemas.openxmlformats.org/officeDocument/2006/relationships/hyperlink" Target="https://internet.garant.ru/document/redirect/70193794/0" TargetMode="External"/><Relationship Id="rId32" Type="http://schemas.openxmlformats.org/officeDocument/2006/relationships/hyperlink" Target="https://internet.garant.ru/document/redirect/12184522/54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77515/1510" TargetMode="External"/><Relationship Id="rId23" Type="http://schemas.openxmlformats.org/officeDocument/2006/relationships/hyperlink" Target="https://internet.garant.ru/document/redirect/12184522/21" TargetMode="External"/><Relationship Id="rId28" Type="http://schemas.openxmlformats.org/officeDocument/2006/relationships/hyperlink" Target="https://internet.garant.ru/document/redirect/12184522/54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nternet.garant.ru/document/redirect/31500130/215" TargetMode="External"/><Relationship Id="rId19" Type="http://schemas.openxmlformats.org/officeDocument/2006/relationships/hyperlink" Target="https://internet.garant.ru/document/redirect/12184522/54" TargetMode="External"/><Relationship Id="rId31" Type="http://schemas.openxmlformats.org/officeDocument/2006/relationships/hyperlink" Target="https://internet.garant.ru/document/redirect/406051675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5976.0" TargetMode="External"/><Relationship Id="rId14" Type="http://schemas.openxmlformats.org/officeDocument/2006/relationships/hyperlink" Target="https://internet.garant.ru/document/redirect/1305770/1000" TargetMode="External"/><Relationship Id="rId22" Type="http://schemas.openxmlformats.org/officeDocument/2006/relationships/hyperlink" Target="https://internet.garant.ru/document/redirect/12184522/0" TargetMode="External"/><Relationship Id="rId27" Type="http://schemas.openxmlformats.org/officeDocument/2006/relationships/hyperlink" Target="https://internet.garant.ru/document/redirect/70220262/0" TargetMode="External"/><Relationship Id="rId30" Type="http://schemas.openxmlformats.org/officeDocument/2006/relationships/hyperlink" Target="https://internet.garant.ru/document/redirect/12184522/54" TargetMode="External"/><Relationship Id="rId35" Type="http://schemas.openxmlformats.org/officeDocument/2006/relationships/hyperlink" Target="https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C070-68BE-4E42-94C5-5139FFAE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8179</Words>
  <Characters>4662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2</dc:creator>
  <cp:keywords/>
  <dc:description/>
  <cp:lastModifiedBy>Евгения В. Лисина</cp:lastModifiedBy>
  <cp:revision>8</cp:revision>
  <cp:lastPrinted>2026-06-17T08:17:00Z</cp:lastPrinted>
  <dcterms:created xsi:type="dcterms:W3CDTF">2026-05-15T06:53:00Z</dcterms:created>
  <dcterms:modified xsi:type="dcterms:W3CDTF">2026-06-17T14:50:00Z</dcterms:modified>
</cp:coreProperties>
</file>